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5283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14:paraId="7FF14AF8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14:paraId="66D61510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14:paraId="3DF2E227" w14:textId="77777777" w:rsidR="001F052F" w:rsidRDefault="001F052F" w:rsidP="001F052F">
      <w:pPr>
        <w:widowControl/>
        <w:jc w:val="center"/>
        <w:rPr>
          <w:b/>
          <w:sz w:val="52"/>
          <w:szCs w:val="52"/>
        </w:rPr>
      </w:pPr>
      <w:r w:rsidRPr="001F052F">
        <w:rPr>
          <w:rFonts w:hint="eastAsia"/>
          <w:b/>
          <w:sz w:val="52"/>
          <w:szCs w:val="52"/>
        </w:rPr>
        <w:t>診療実績表</w:t>
      </w:r>
    </w:p>
    <w:p w14:paraId="29DAB5C1" w14:textId="77777777" w:rsidR="00E16424" w:rsidRPr="00E16424" w:rsidRDefault="00E16424" w:rsidP="001F052F">
      <w:pPr>
        <w:widowControl/>
        <w:jc w:val="center"/>
        <w:rPr>
          <w:b/>
          <w:sz w:val="36"/>
          <w:szCs w:val="36"/>
        </w:rPr>
      </w:pPr>
      <w:r w:rsidRPr="00E16424">
        <w:rPr>
          <w:rFonts w:hint="eastAsia"/>
          <w:b/>
          <w:sz w:val="36"/>
          <w:szCs w:val="36"/>
        </w:rPr>
        <w:t>（小児科専門医）</w:t>
      </w:r>
    </w:p>
    <w:p w14:paraId="467B80CF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0B095AEC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00F1BB6C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54AFCDBD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7774ABA4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氏名：</w:t>
      </w:r>
    </w:p>
    <w:p w14:paraId="51E9B208" w14:textId="0FD1BAF4" w:rsidR="001F052F" w:rsidRDefault="00DB4064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　　</w:t>
      </w:r>
    </w:p>
    <w:p w14:paraId="0D5FB5B3" w14:textId="77777777" w:rsidR="001F052F" w:rsidRDefault="006768D2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EE59" wp14:editId="611D9011">
                <wp:simplePos x="0" y="0"/>
                <wp:positionH relativeFrom="column">
                  <wp:posOffset>1269365</wp:posOffset>
                </wp:positionH>
                <wp:positionV relativeFrom="paragraph">
                  <wp:posOffset>15875</wp:posOffset>
                </wp:positionV>
                <wp:extent cx="42957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4E6E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.25pt" to="438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" strokecolor="black [3213]"/>
            </w:pict>
          </mc:Fallback>
        </mc:AlternateContent>
      </w:r>
    </w:p>
    <w:p w14:paraId="2BCA50DF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所属：</w:t>
      </w:r>
    </w:p>
    <w:p w14:paraId="0B8D415F" w14:textId="77777777" w:rsidR="001F052F" w:rsidRDefault="006768D2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BDCF" wp14:editId="3D7A7BAD">
                <wp:simplePos x="0" y="0"/>
                <wp:positionH relativeFrom="column">
                  <wp:posOffset>1269365</wp:posOffset>
                </wp:positionH>
                <wp:positionV relativeFrom="paragraph">
                  <wp:posOffset>347980</wp:posOffset>
                </wp:positionV>
                <wp:extent cx="42957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52364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27.4pt" to="43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" strokecolor="black [3213]"/>
            </w:pict>
          </mc:Fallback>
        </mc:AlternateContent>
      </w:r>
    </w:p>
    <w:p w14:paraId="4511A27E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50939277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指導医または所属長氏名：</w:t>
      </w:r>
    </w:p>
    <w:p w14:paraId="4866BF23" w14:textId="1A562737" w:rsidR="001F052F" w:rsidRDefault="00416BA9" w:rsidP="00DB4064">
      <w:pPr>
        <w:widowControl/>
        <w:ind w:leftChars="1028" w:left="1979" w:firstLineChars="2000" w:firstLine="607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6768D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76EA5" wp14:editId="2F8C7EC4">
                <wp:simplePos x="0" y="0"/>
                <wp:positionH relativeFrom="column">
                  <wp:posOffset>1273175</wp:posOffset>
                </wp:positionH>
                <wp:positionV relativeFrom="paragraph">
                  <wp:posOffset>316865</wp:posOffset>
                </wp:positionV>
                <wp:extent cx="42957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9EC70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24.95pt" to="438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" strokecolor="black [3213]"/>
            </w:pict>
          </mc:Fallback>
        </mc:AlternateContent>
      </w:r>
    </w:p>
    <w:p w14:paraId="28BF8EBD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57D3A726" w14:textId="77777777"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14:paraId="6DC04960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04CBC949" w14:textId="77777777" w:rsidR="001F052F" w:rsidRDefault="001F052F">
      <w:pPr>
        <w:widowControl/>
        <w:jc w:val="left"/>
        <w:rPr>
          <w:b/>
          <w:sz w:val="32"/>
          <w:szCs w:val="32"/>
        </w:rPr>
      </w:pPr>
    </w:p>
    <w:p w14:paraId="18F5AE18" w14:textId="77777777" w:rsidR="001F052F" w:rsidRDefault="001F052F" w:rsidP="00E16424">
      <w:pPr>
        <w:widowControl/>
        <w:jc w:val="left"/>
        <w:rPr>
          <w:b/>
          <w:sz w:val="32"/>
          <w:szCs w:val="32"/>
        </w:rPr>
      </w:pPr>
      <w:r w:rsidRPr="001F052F">
        <w:rPr>
          <w:rFonts w:hint="eastAsia"/>
          <w:szCs w:val="21"/>
        </w:rPr>
        <w:t>・</w:t>
      </w:r>
      <w:r w:rsidR="00E16424" w:rsidRPr="00E16424">
        <w:rPr>
          <w:rFonts w:hint="eastAsia"/>
          <w:szCs w:val="21"/>
        </w:rPr>
        <w:t>動脈硬化の危険因子を管理した</w:t>
      </w:r>
      <w:r w:rsidR="00E16424" w:rsidRPr="00E16424">
        <w:rPr>
          <w:rFonts w:hint="eastAsia"/>
          <w:szCs w:val="21"/>
        </w:rPr>
        <w:t>10</w:t>
      </w:r>
      <w:r w:rsidR="00E16424" w:rsidRPr="00E16424">
        <w:rPr>
          <w:rFonts w:hint="eastAsia"/>
          <w:szCs w:val="21"/>
        </w:rPr>
        <w:t>症例</w:t>
      </w:r>
      <w:r>
        <w:rPr>
          <w:b/>
          <w:sz w:val="32"/>
          <w:szCs w:val="32"/>
        </w:rPr>
        <w:br w:type="page"/>
      </w:r>
    </w:p>
    <w:p w14:paraId="24248784" w14:textId="77777777" w:rsidR="005845A7" w:rsidRPr="0008265E" w:rsidRDefault="005845A7" w:rsidP="005845A7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 w:rsidR="00E16424">
        <w:rPr>
          <w:rFonts w:hint="eastAsia"/>
          <w:b/>
          <w:sz w:val="32"/>
          <w:szCs w:val="32"/>
        </w:rPr>
        <w:t>（小児科専門医）</w:t>
      </w:r>
    </w:p>
    <w:p w14:paraId="286FA0A8" w14:textId="77777777" w:rsidR="005845A7" w:rsidRPr="0008265E" w:rsidRDefault="00E16424" w:rsidP="005845A7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="005845A7" w:rsidRPr="0008265E">
        <w:rPr>
          <w:rFonts w:hint="eastAsia"/>
          <w:b/>
          <w:szCs w:val="21"/>
          <w:u w:val="single"/>
        </w:rPr>
        <w:t>10</w:t>
      </w:r>
      <w:r w:rsidR="005845A7" w:rsidRPr="0008265E">
        <w:rPr>
          <w:rFonts w:hint="eastAsia"/>
          <w:b/>
          <w:szCs w:val="21"/>
          <w:u w:val="single"/>
        </w:rPr>
        <w:t>症例</w:t>
      </w:r>
    </w:p>
    <w:p w14:paraId="5D730E5E" w14:textId="77777777" w:rsidR="005845A7" w:rsidRPr="0008265E" w:rsidRDefault="005845A7" w:rsidP="005845A7">
      <w:pPr>
        <w:jc w:val="right"/>
        <w:rPr>
          <w:b/>
          <w:szCs w:val="21"/>
        </w:rPr>
      </w:pPr>
      <w:r w:rsidRPr="0008265E">
        <w:rPr>
          <w:rFonts w:hint="eastAsia"/>
          <w:b/>
          <w:szCs w:val="21"/>
        </w:rPr>
        <w:t>No.1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936378" w:rsidRPr="001E00AB" w14:paraId="7BE7AA17" w14:textId="77777777" w:rsidTr="001E00AB">
        <w:trPr>
          <w:trHeight w:hRule="exact" w:val="340"/>
        </w:trPr>
        <w:tc>
          <w:tcPr>
            <w:tcW w:w="2260" w:type="dxa"/>
            <w:noWrap/>
            <w:hideMark/>
          </w:tcPr>
          <w:p w14:paraId="21FB14FA" w14:textId="77777777" w:rsidR="00936378" w:rsidRPr="00B9286E" w:rsidRDefault="00936378" w:rsidP="00B9286E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="00B9286E"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386072B8" w14:textId="77777777" w:rsidR="00936378" w:rsidRPr="00B9286E" w:rsidRDefault="0093637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671DC3A6" w14:textId="77777777" w:rsidR="00936378" w:rsidRPr="00B9286E" w:rsidRDefault="00936378" w:rsidP="007F25ED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E16424" w:rsidRPr="001E00AB" w14:paraId="5668FECF" w14:textId="77777777" w:rsidTr="001934AA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1753F0D" w14:textId="77777777" w:rsidR="00E16424" w:rsidRPr="00544D22" w:rsidRDefault="00E16424" w:rsidP="0093637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0A009198" w14:textId="77777777" w:rsidR="00E16424" w:rsidRPr="00544D22" w:rsidRDefault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2DE2CB7" w14:textId="77777777"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30664C2D" w14:textId="77777777"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5F85147E" w14:textId="77777777" w:rsidR="00E16424" w:rsidRPr="00B9286E" w:rsidRDefault="00E16424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0F6FFDD1" w14:textId="77777777"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E16424" w:rsidRPr="001E00AB" w14:paraId="0C118AE0" w14:textId="77777777" w:rsidTr="001E00AB">
        <w:trPr>
          <w:trHeight w:hRule="exact" w:val="340"/>
        </w:trPr>
        <w:tc>
          <w:tcPr>
            <w:tcW w:w="2260" w:type="dxa"/>
            <w:vMerge/>
            <w:hideMark/>
          </w:tcPr>
          <w:p w14:paraId="15043AC5" w14:textId="77777777"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E4F5CCC" w14:textId="77777777"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5A7F805" w14:textId="77777777" w:rsidR="00E16424" w:rsidRPr="00544D22" w:rsidRDefault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7E29F99" w14:textId="77777777" w:rsidR="00E16424" w:rsidRPr="00544D22" w:rsidRDefault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16424" w:rsidRPr="001E00AB" w14:paraId="1F0DFC6E" w14:textId="77777777" w:rsidTr="001E00AB">
        <w:trPr>
          <w:trHeight w:hRule="exact" w:val="340"/>
        </w:trPr>
        <w:tc>
          <w:tcPr>
            <w:tcW w:w="2260" w:type="dxa"/>
            <w:noWrap/>
            <w:hideMark/>
          </w:tcPr>
          <w:p w14:paraId="18096222" w14:textId="77777777" w:rsidR="00E16424" w:rsidRPr="00544D22" w:rsidRDefault="00E16424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3B067304" w14:textId="77777777" w:rsidR="00E16424" w:rsidRPr="00B9286E" w:rsidRDefault="00E16424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017730EE" w14:textId="77777777"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549CD115" w14:textId="77777777" w:rsidR="00E16424" w:rsidRPr="001E00AB" w:rsidRDefault="00E164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16424" w:rsidRPr="001E00AB" w14:paraId="0CACFEA8" w14:textId="77777777" w:rsidTr="001934AA">
        <w:trPr>
          <w:trHeight w:hRule="exact" w:val="340"/>
        </w:trPr>
        <w:tc>
          <w:tcPr>
            <w:tcW w:w="2260" w:type="dxa"/>
            <w:noWrap/>
            <w:hideMark/>
          </w:tcPr>
          <w:p w14:paraId="7699D92E" w14:textId="77777777" w:rsidR="00E16424" w:rsidRPr="001E00AB" w:rsidRDefault="00E16424" w:rsidP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072DB605" w14:textId="77777777" w:rsidR="00E16424" w:rsidRPr="00B9286E" w:rsidRDefault="00E16424" w:rsidP="00E16424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7FAC9E7A" w14:textId="77777777" w:rsidR="00E16424" w:rsidRPr="00B9286E" w:rsidRDefault="00E16424" w:rsidP="00E16424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C48A529" w14:textId="77777777" w:rsidR="00E16424" w:rsidRPr="001E00AB" w:rsidRDefault="00E16424" w:rsidP="00E164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29F4CCAB" w14:textId="77777777" w:rsidR="00E16424" w:rsidRPr="00B9286E" w:rsidRDefault="00E16424" w:rsidP="00E16424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2F5C8D7F" w14:textId="77777777" w:rsidR="00E16424" w:rsidRPr="001E00AB" w:rsidRDefault="00E16424" w:rsidP="00E16424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225ABBD1" w14:textId="77777777" w:rsidTr="00544D2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63B22B60" w14:textId="77777777" w:rsidR="00544D22" w:rsidRPr="00544D22" w:rsidRDefault="00544D22" w:rsidP="00E16424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4536F27E" w14:textId="77777777" w:rsidR="00544D22" w:rsidRPr="00544D22" w:rsidRDefault="00544D22" w:rsidP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801A5D6" w14:textId="77777777" w:rsidR="00544D22" w:rsidRPr="00544D22" w:rsidRDefault="00544D22" w:rsidP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243E952" w14:textId="77777777" w:rsidR="00544D22" w:rsidRPr="00544D22" w:rsidRDefault="00544D22" w:rsidP="00E1642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1C3551BF" w14:textId="77777777" w:rsidTr="008C09AE">
        <w:trPr>
          <w:trHeight w:hRule="exact" w:val="330"/>
        </w:trPr>
        <w:tc>
          <w:tcPr>
            <w:tcW w:w="2260" w:type="dxa"/>
            <w:vMerge w:val="restart"/>
          </w:tcPr>
          <w:p w14:paraId="0DE41047" w14:textId="77777777" w:rsidR="00544D22" w:rsidRDefault="00544D22" w:rsidP="00544D2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015134FC" w14:textId="77777777" w:rsidR="00544D22" w:rsidRPr="001E00AB" w:rsidRDefault="00544D22" w:rsidP="00544D2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236A5C13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25B050B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38DD488E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5343D0D0" w14:textId="77777777" w:rsidTr="001934AA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48DBDEA" w14:textId="77777777"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0CBB9653" w14:textId="77777777"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382993D" w14:textId="77777777"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143D7DA6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609FD88" w14:textId="77777777"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1850150A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06A6CCF0" w14:textId="77777777" w:rsidTr="00DB7465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6BAE8D88" w14:textId="77777777" w:rsidR="00544D22" w:rsidRPr="00F60428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22788FAC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62C774E" w14:textId="77777777"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2E99930" w14:textId="77777777"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6F491657" w14:textId="77777777" w:rsidTr="00B32414">
        <w:trPr>
          <w:trHeight w:hRule="exact" w:val="292"/>
        </w:trPr>
        <w:tc>
          <w:tcPr>
            <w:tcW w:w="2260" w:type="dxa"/>
            <w:vMerge w:val="restart"/>
          </w:tcPr>
          <w:p w14:paraId="4810C876" w14:textId="77777777"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46E73653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F1BF7BA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5EFB71C9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D1A2B74" w14:textId="77777777" w:rsidTr="00B072DE">
        <w:trPr>
          <w:trHeight w:hRule="exact" w:val="340"/>
        </w:trPr>
        <w:tc>
          <w:tcPr>
            <w:tcW w:w="2260" w:type="dxa"/>
            <w:vMerge/>
            <w:hideMark/>
          </w:tcPr>
          <w:p w14:paraId="61EAFE24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F2492B5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91CE540" w14:textId="77777777"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34938445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1A461180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4132BAE6" w14:textId="77777777" w:rsidTr="007826F2">
        <w:trPr>
          <w:trHeight w:hRule="exact" w:val="301"/>
        </w:trPr>
        <w:tc>
          <w:tcPr>
            <w:tcW w:w="2260" w:type="dxa"/>
            <w:vMerge/>
            <w:hideMark/>
          </w:tcPr>
          <w:p w14:paraId="4001AD59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1B640F9E" w14:textId="77777777"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8B7E388" w14:textId="77777777"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1A0CF04" w14:textId="77777777"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50748A72" w14:textId="77777777" w:rsidTr="00294778">
        <w:trPr>
          <w:trHeight w:hRule="exact" w:val="299"/>
        </w:trPr>
        <w:tc>
          <w:tcPr>
            <w:tcW w:w="2260" w:type="dxa"/>
            <w:vMerge/>
          </w:tcPr>
          <w:p w14:paraId="5238D981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69FCFC6F" w14:textId="77777777"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96D0E9C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57D639CE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164F8974" w14:textId="77777777" w:rsidTr="00E16424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1F025DC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14E938B9" w14:textId="77777777"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5231D5D7" w14:textId="77777777"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CE581A1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6BAAE63C" w14:textId="77777777"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00DC858F" w14:textId="77777777" w:rsidTr="001E00AB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0458F226" w14:textId="77777777" w:rsidR="00544D22" w:rsidRPr="001E00AB" w:rsidRDefault="00544D22" w:rsidP="00544D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634E4876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D3EBA99" w14:textId="77777777"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7A89505A" w14:textId="77777777" w:rsidR="00544D22" w:rsidRPr="007F25ED" w:rsidRDefault="00544D22" w:rsidP="00544D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3A0C76A0" w14:textId="77777777" w:rsidTr="001E00AB">
        <w:trPr>
          <w:trHeight w:hRule="exact" w:val="340"/>
        </w:trPr>
        <w:tc>
          <w:tcPr>
            <w:tcW w:w="2260" w:type="dxa"/>
            <w:hideMark/>
          </w:tcPr>
          <w:p w14:paraId="26FC71FA" w14:textId="77777777" w:rsidR="00544D22" w:rsidRPr="00B9286E" w:rsidRDefault="00544D22" w:rsidP="00544D2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3DAD520C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3D316D9D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C46FAB3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6C8B3AEF" w14:textId="77777777" w:rsidTr="001934AA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0B2FAA8D" w14:textId="77777777"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3EAE8F35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49B8AFA2" w14:textId="77777777" w:rsidR="00544D22" w:rsidRPr="00B9286E" w:rsidRDefault="00544D22" w:rsidP="00544D2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4D36A95A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450BB0D2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5286014F" w14:textId="77777777" w:rsidTr="00F410D0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460CA14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0035206F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129FA86" w14:textId="77777777" w:rsidR="00544D22" w:rsidRPr="00544D22" w:rsidRDefault="00544D22" w:rsidP="00544D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27CA300" w14:textId="77777777" w:rsidR="00544D22" w:rsidRPr="001E00AB" w:rsidRDefault="00544D22" w:rsidP="00544D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9ED1C94" w14:textId="77777777" w:rsidR="00F410D0" w:rsidRDefault="00F410D0" w:rsidP="005845A7">
      <w:pPr>
        <w:jc w:val="right"/>
      </w:pPr>
    </w:p>
    <w:p w14:paraId="186E46DD" w14:textId="77777777" w:rsidR="00F410D0" w:rsidRPr="00F410D0" w:rsidRDefault="00F410D0" w:rsidP="005845A7">
      <w:pPr>
        <w:jc w:val="right"/>
        <w:rPr>
          <w:b/>
        </w:rPr>
      </w:pPr>
      <w:r w:rsidRPr="00F410D0">
        <w:rPr>
          <w:rFonts w:hint="eastAsia"/>
          <w:b/>
        </w:rPr>
        <w:t>No.2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14:paraId="59680312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59A151BE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1CC9CE7A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0502D9BE" w14:textId="77777777"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14:paraId="33844C92" w14:textId="77777777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64ABA7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7BDFEA1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823D75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7209B30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925B568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36AD5AE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113FDB8F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757A46E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6EFF82F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B4FC5E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E67DAC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1C1EA45B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59D6AE5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1BEA9AE5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1244F68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7AB2100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6F82C593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5E94049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6F81AE6F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5D0DC96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74F3DEE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4ABB8BD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17F00F2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68B8148F" w14:textId="77777777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06E29A42" w14:textId="77777777"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3E44813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51DC70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2699CF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31BC7606" w14:textId="77777777" w:rsidTr="00D74042">
        <w:trPr>
          <w:trHeight w:hRule="exact" w:val="330"/>
        </w:trPr>
        <w:tc>
          <w:tcPr>
            <w:tcW w:w="2260" w:type="dxa"/>
            <w:vMerge w:val="restart"/>
          </w:tcPr>
          <w:p w14:paraId="78F9A7CF" w14:textId="77777777"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1CA7A5B0" w14:textId="77777777"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668C239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93DF262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888589E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6CA25ADE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60888BE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30729C3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7DFD6DA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2142401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5A266FD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4255B23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704082F8" w14:textId="77777777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2B84D8A8" w14:textId="77777777"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22786EFD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1469E1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D2C1C2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63216EDD" w14:textId="77777777" w:rsidTr="00D74042">
        <w:trPr>
          <w:trHeight w:hRule="exact" w:val="292"/>
        </w:trPr>
        <w:tc>
          <w:tcPr>
            <w:tcW w:w="2260" w:type="dxa"/>
            <w:vMerge w:val="restart"/>
          </w:tcPr>
          <w:p w14:paraId="75ED4D0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2BB1018D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0954960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3A2CC8D5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74B4B61C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14A70C2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678ABF6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50DF0227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1662838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5C5CF1C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7A2A61D4" w14:textId="77777777" w:rsidTr="00D74042">
        <w:trPr>
          <w:trHeight w:hRule="exact" w:val="301"/>
        </w:trPr>
        <w:tc>
          <w:tcPr>
            <w:tcW w:w="2260" w:type="dxa"/>
            <w:vMerge/>
            <w:hideMark/>
          </w:tcPr>
          <w:p w14:paraId="53BB474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52AB745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69B3B3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C3BB8B8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259009D4" w14:textId="77777777" w:rsidTr="00D74042">
        <w:trPr>
          <w:trHeight w:hRule="exact" w:val="299"/>
        </w:trPr>
        <w:tc>
          <w:tcPr>
            <w:tcW w:w="2260" w:type="dxa"/>
            <w:vMerge/>
          </w:tcPr>
          <w:p w14:paraId="46F7ECF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304994D2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11DF09C5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34867700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629C6A89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1D5C0C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2051D6C2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EA88DFD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35C27F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2176B8CE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71CFE9C9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5AFF059" w14:textId="77777777"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69A4535B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01EBFC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16AFD01F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CCEE0AC" w14:textId="77777777" w:rsidTr="00D74042">
        <w:trPr>
          <w:trHeight w:hRule="exact" w:val="340"/>
        </w:trPr>
        <w:tc>
          <w:tcPr>
            <w:tcW w:w="2260" w:type="dxa"/>
            <w:hideMark/>
          </w:tcPr>
          <w:p w14:paraId="5048AA85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0EC29CB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5B03D22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CA1232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1E624084" w14:textId="77777777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778DD4D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172C0CD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FF52C9C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4BBD1F5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3168D93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16DF39C9" w14:textId="77777777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3A51D58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0788FA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C2ADE3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39ADB6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CB89F2D" w14:textId="77777777" w:rsidR="007826F2" w:rsidRDefault="007826F2">
      <w:pPr>
        <w:widowControl/>
        <w:jc w:val="left"/>
      </w:pPr>
      <w:r>
        <w:br w:type="page"/>
      </w:r>
    </w:p>
    <w:p w14:paraId="21BF3BF2" w14:textId="77777777" w:rsidR="007826F2" w:rsidRPr="0008265E" w:rsidRDefault="007826F2" w:rsidP="007826F2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>
        <w:rPr>
          <w:rFonts w:hint="eastAsia"/>
          <w:b/>
          <w:sz w:val="32"/>
          <w:szCs w:val="32"/>
        </w:rPr>
        <w:t>（小児科専門医）</w:t>
      </w:r>
    </w:p>
    <w:p w14:paraId="406B680A" w14:textId="77777777" w:rsidR="007826F2" w:rsidRPr="0008265E" w:rsidRDefault="007826F2" w:rsidP="007826F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14:paraId="73831927" w14:textId="77777777" w:rsidR="007826F2" w:rsidRPr="0008265E" w:rsidRDefault="007826F2" w:rsidP="007826F2">
      <w:pPr>
        <w:jc w:val="right"/>
        <w:rPr>
          <w:b/>
          <w:szCs w:val="21"/>
        </w:rPr>
      </w:pPr>
      <w:r w:rsidRPr="0008265E">
        <w:rPr>
          <w:rFonts w:hint="eastAsia"/>
          <w:b/>
          <w:szCs w:val="21"/>
        </w:rPr>
        <w:t>No.</w:t>
      </w:r>
      <w:r>
        <w:rPr>
          <w:rFonts w:hint="eastAsia"/>
          <w:b/>
          <w:szCs w:val="21"/>
        </w:rPr>
        <w:t>3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14:paraId="0303596B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0768DEFD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5D3F4016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5E8A8453" w14:textId="77777777"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14:paraId="0CED7596" w14:textId="77777777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328A1B9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7752234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2520A2C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70117E7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A2E6536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10EDC6B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3D0E204D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0CC4AED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7073720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7EA31D0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E85C61E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5C102AF9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61F9F4A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4D2C6E5C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3C928D4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5D4285B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60614DF8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734D717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7D06C85B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08413B15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4984370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703FA2F7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545BCA0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331F7E68" w14:textId="77777777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0FF9197C" w14:textId="77777777"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62535D3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32C2FDF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135418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202D5D35" w14:textId="77777777" w:rsidTr="00D74042">
        <w:trPr>
          <w:trHeight w:hRule="exact" w:val="330"/>
        </w:trPr>
        <w:tc>
          <w:tcPr>
            <w:tcW w:w="2260" w:type="dxa"/>
            <w:vMerge w:val="restart"/>
          </w:tcPr>
          <w:p w14:paraId="5A41359E" w14:textId="77777777"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12B2E670" w14:textId="77777777"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743F09B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1647FB5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77840E81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7B09BE55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075D74ED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275B6431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81F7933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6A798BB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53F1E4CA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01E2F62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4131DD4A" w14:textId="77777777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3FD7BB5E" w14:textId="77777777"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523BD2B3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C0EF6CA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51E947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374942B2" w14:textId="77777777" w:rsidTr="00D74042">
        <w:trPr>
          <w:trHeight w:hRule="exact" w:val="292"/>
        </w:trPr>
        <w:tc>
          <w:tcPr>
            <w:tcW w:w="2260" w:type="dxa"/>
            <w:vMerge w:val="restart"/>
          </w:tcPr>
          <w:p w14:paraId="31032DBC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61FE5492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74FF459E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001EC3C6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4255888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1090704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102EF0F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3DFD40D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6CD6F52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D86B6F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43485EC1" w14:textId="77777777" w:rsidTr="00D74042">
        <w:trPr>
          <w:trHeight w:hRule="exact" w:val="301"/>
        </w:trPr>
        <w:tc>
          <w:tcPr>
            <w:tcW w:w="2260" w:type="dxa"/>
            <w:vMerge/>
            <w:hideMark/>
          </w:tcPr>
          <w:p w14:paraId="27C1FB2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57CBCA6C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0217C3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FA7CBF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263E825B" w14:textId="77777777" w:rsidTr="00D74042">
        <w:trPr>
          <w:trHeight w:hRule="exact" w:val="299"/>
        </w:trPr>
        <w:tc>
          <w:tcPr>
            <w:tcW w:w="2260" w:type="dxa"/>
            <w:vMerge/>
          </w:tcPr>
          <w:p w14:paraId="4A67E96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0F7205B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451E32C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7484D078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1EB01E9D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71BB32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0CB4ADB2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A7846EE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4345D3F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68E11A05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30263EDE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5933CFB" w14:textId="77777777"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5C97621E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69BF92F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18B34336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4F67814C" w14:textId="77777777" w:rsidTr="00D74042">
        <w:trPr>
          <w:trHeight w:hRule="exact" w:val="340"/>
        </w:trPr>
        <w:tc>
          <w:tcPr>
            <w:tcW w:w="2260" w:type="dxa"/>
            <w:hideMark/>
          </w:tcPr>
          <w:p w14:paraId="464692BB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1C77DFB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3DCEF3E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770D9F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786E02B9" w14:textId="77777777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50D817E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0D19C3D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07B27E3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7FB5F0F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01E9910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1B0E3C28" w14:textId="77777777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2F6B681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6855F6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5AA91FF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BAF9C5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C268FFE" w14:textId="77777777" w:rsidR="007826F2" w:rsidRDefault="007826F2" w:rsidP="007826F2">
      <w:pPr>
        <w:jc w:val="right"/>
      </w:pPr>
    </w:p>
    <w:p w14:paraId="3E6EC55C" w14:textId="77777777" w:rsidR="007826F2" w:rsidRPr="00F410D0" w:rsidRDefault="007826F2" w:rsidP="007826F2">
      <w:pPr>
        <w:jc w:val="right"/>
        <w:rPr>
          <w:b/>
        </w:rPr>
      </w:pPr>
      <w:r w:rsidRPr="00F410D0">
        <w:rPr>
          <w:rFonts w:hint="eastAsia"/>
          <w:b/>
        </w:rPr>
        <w:t>No.</w:t>
      </w:r>
      <w:r>
        <w:rPr>
          <w:rFonts w:hint="eastAsia"/>
          <w:b/>
        </w:rPr>
        <w:t>4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14:paraId="68C2CE66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3A963C34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3090724E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307DE4E4" w14:textId="77777777"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14:paraId="117AC7EF" w14:textId="77777777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14751B8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6BAD3F1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705B232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7360BDD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15F3113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1BEA959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16E50F0E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2E54E72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A33A58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A61B28F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10C109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39C73429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6C7F474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69DE5BA9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126F5FC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55B91E2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3EBEF751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2A28C8E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79AF6495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58B2AA3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5938735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65ACCFE0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31AFC25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7A2AF610" w14:textId="77777777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3F22C05C" w14:textId="77777777"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333A4C6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E921A7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60DCAD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52178600" w14:textId="77777777" w:rsidTr="00D74042">
        <w:trPr>
          <w:trHeight w:hRule="exact" w:val="330"/>
        </w:trPr>
        <w:tc>
          <w:tcPr>
            <w:tcW w:w="2260" w:type="dxa"/>
            <w:vMerge w:val="restart"/>
          </w:tcPr>
          <w:p w14:paraId="5D2EB5DA" w14:textId="77777777"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640357B7" w14:textId="77777777"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6F48FA6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DBBCD23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08B991B5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7E89911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B7C7F25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2226A3C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F65F48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4562430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5B1F333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76CBEA4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573A5E3B" w14:textId="77777777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0144D5DB" w14:textId="77777777"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48CCDA45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5DE6D3E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111E99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16950BBC" w14:textId="77777777" w:rsidTr="00D74042">
        <w:trPr>
          <w:trHeight w:hRule="exact" w:val="292"/>
        </w:trPr>
        <w:tc>
          <w:tcPr>
            <w:tcW w:w="2260" w:type="dxa"/>
            <w:vMerge w:val="restart"/>
          </w:tcPr>
          <w:p w14:paraId="753DCF5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5F47B7CF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D63686C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9A9EA79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49F17E19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6EEFF4B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68C5DB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51F3D660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1273F0C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4E7C15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532D60A5" w14:textId="77777777" w:rsidTr="00D74042">
        <w:trPr>
          <w:trHeight w:hRule="exact" w:val="301"/>
        </w:trPr>
        <w:tc>
          <w:tcPr>
            <w:tcW w:w="2260" w:type="dxa"/>
            <w:vMerge/>
            <w:hideMark/>
          </w:tcPr>
          <w:p w14:paraId="507F6E3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43B3BB06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11AB1D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8265F9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00F6BEE6" w14:textId="77777777" w:rsidTr="00D74042">
        <w:trPr>
          <w:trHeight w:hRule="exact" w:val="299"/>
        </w:trPr>
        <w:tc>
          <w:tcPr>
            <w:tcW w:w="2260" w:type="dxa"/>
            <w:vMerge/>
          </w:tcPr>
          <w:p w14:paraId="0EE1766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7A882CCC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52B9714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044FB59B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45087246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5062AE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28A81C30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544E149F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5279FC4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2CD01027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6F755064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7014B38E" w14:textId="77777777"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65393D67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FF58B22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69E774B6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61BA597" w14:textId="77777777" w:rsidTr="00D74042">
        <w:trPr>
          <w:trHeight w:hRule="exact" w:val="340"/>
        </w:trPr>
        <w:tc>
          <w:tcPr>
            <w:tcW w:w="2260" w:type="dxa"/>
            <w:hideMark/>
          </w:tcPr>
          <w:p w14:paraId="029A0A36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6A86731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42F9F90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0AD41AF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18588607" w14:textId="77777777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6DAC513E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06B5AAF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26D824E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3E2CAE5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532A49A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0F7C937F" w14:textId="77777777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71A85C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F8ABE7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BABF2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F439A1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93328E8" w14:textId="77777777" w:rsidR="007826F2" w:rsidRDefault="007826F2">
      <w:pPr>
        <w:widowControl/>
        <w:jc w:val="left"/>
      </w:pPr>
      <w:r>
        <w:br w:type="page"/>
      </w:r>
    </w:p>
    <w:p w14:paraId="7AB527D7" w14:textId="77777777" w:rsidR="007826F2" w:rsidRPr="0008265E" w:rsidRDefault="007826F2" w:rsidP="007826F2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>
        <w:rPr>
          <w:rFonts w:hint="eastAsia"/>
          <w:b/>
          <w:sz w:val="32"/>
          <w:szCs w:val="32"/>
        </w:rPr>
        <w:t>（小児科専門医）</w:t>
      </w:r>
    </w:p>
    <w:p w14:paraId="12C661F6" w14:textId="77777777" w:rsidR="007826F2" w:rsidRPr="0008265E" w:rsidRDefault="007826F2" w:rsidP="007826F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14:paraId="5FA8E1C6" w14:textId="77777777" w:rsidR="007826F2" w:rsidRPr="0008265E" w:rsidRDefault="007826F2" w:rsidP="007826F2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5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14:paraId="6E18EC23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6CEA46BD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72A8AA62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4B9D56D4" w14:textId="77777777"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14:paraId="6FEC3292" w14:textId="77777777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4D27F4D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10E905AC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568B4CF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39152D8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C813111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034457E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641B50FC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535CF11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F99FF6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1E822E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18EF360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3F1E48C9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06FECCB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7800160A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365A791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7E5349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11EBD47F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07DB240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7D012429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2FD5250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EF9E87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7458DBAC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0FF054A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519E272D" w14:textId="77777777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1F43D977" w14:textId="77777777"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08FA6F18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A849C6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C71B7A0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52B9DC59" w14:textId="77777777" w:rsidTr="00D74042">
        <w:trPr>
          <w:trHeight w:hRule="exact" w:val="330"/>
        </w:trPr>
        <w:tc>
          <w:tcPr>
            <w:tcW w:w="2260" w:type="dxa"/>
            <w:vMerge w:val="restart"/>
          </w:tcPr>
          <w:p w14:paraId="3B51D013" w14:textId="77777777"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4CA843DD" w14:textId="77777777"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6E4062C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7196E6A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65ADAC5A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19AC3693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3F473280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29692F1E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43416AD7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3FAC84E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5872B69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43D33BD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20DFFC26" w14:textId="77777777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7EB65C19" w14:textId="77777777"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34F81BDA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D513BE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074189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365357E8" w14:textId="77777777" w:rsidTr="00D74042">
        <w:trPr>
          <w:trHeight w:hRule="exact" w:val="292"/>
        </w:trPr>
        <w:tc>
          <w:tcPr>
            <w:tcW w:w="2260" w:type="dxa"/>
            <w:vMerge w:val="restart"/>
          </w:tcPr>
          <w:p w14:paraId="4BD9067C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5FDAA43A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61DB3576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319EDB64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7628FE1A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36602B2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26583F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B85598D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35C94B7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661EF6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1BBE8A5B" w14:textId="77777777" w:rsidTr="00D74042">
        <w:trPr>
          <w:trHeight w:hRule="exact" w:val="301"/>
        </w:trPr>
        <w:tc>
          <w:tcPr>
            <w:tcW w:w="2260" w:type="dxa"/>
            <w:vMerge/>
            <w:hideMark/>
          </w:tcPr>
          <w:p w14:paraId="1DA92F8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7E91CA53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3A0BC26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02D7A6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6F3FA613" w14:textId="77777777" w:rsidTr="00D74042">
        <w:trPr>
          <w:trHeight w:hRule="exact" w:val="299"/>
        </w:trPr>
        <w:tc>
          <w:tcPr>
            <w:tcW w:w="2260" w:type="dxa"/>
            <w:vMerge/>
          </w:tcPr>
          <w:p w14:paraId="77CE881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4948D68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0A5B5EDA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6E528831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4820B745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77D324D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7A39CC6F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664A74D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E72FAE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0C0F75A3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64A8E6EC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A23AFBA" w14:textId="77777777"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36194E5C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3DFE67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3F98D179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D5FA114" w14:textId="77777777" w:rsidTr="00D74042">
        <w:trPr>
          <w:trHeight w:hRule="exact" w:val="340"/>
        </w:trPr>
        <w:tc>
          <w:tcPr>
            <w:tcW w:w="2260" w:type="dxa"/>
            <w:hideMark/>
          </w:tcPr>
          <w:p w14:paraId="3EAFCF04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79A599C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6109528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DAF691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5429C2DE" w14:textId="77777777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28B32A3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7C66A74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92BB326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6C846B6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2F18596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5647B20C" w14:textId="77777777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125965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A0468D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636913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66CC82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7865871" w14:textId="77777777" w:rsidR="007826F2" w:rsidRDefault="007826F2" w:rsidP="007826F2">
      <w:pPr>
        <w:jc w:val="right"/>
      </w:pPr>
    </w:p>
    <w:p w14:paraId="17FBB7FA" w14:textId="77777777" w:rsidR="007826F2" w:rsidRPr="00F410D0" w:rsidRDefault="007826F2" w:rsidP="007826F2">
      <w:pPr>
        <w:jc w:val="right"/>
        <w:rPr>
          <w:b/>
        </w:rPr>
      </w:pPr>
      <w:r w:rsidRPr="00F410D0">
        <w:rPr>
          <w:rFonts w:hint="eastAsia"/>
          <w:b/>
        </w:rPr>
        <w:t>No.</w:t>
      </w:r>
      <w:r>
        <w:rPr>
          <w:rFonts w:hint="eastAsia"/>
          <w:b/>
        </w:rPr>
        <w:t>6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14:paraId="593467ED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2ECDABE4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23481AE7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203CD7ED" w14:textId="77777777"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14:paraId="35A9D3B3" w14:textId="77777777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4A83DE3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3FF0CC22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13D3FA4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4634A1E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6C32D76D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757F749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43FC4153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4F2B4F1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B85459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2CBD32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07141F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0EC9D105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3F62E79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505B6EE9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5EBABF6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D4EB02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12F0E22D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6F646D6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7AC5F84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17D2E9B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15C687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21219C4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2174A52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53F2A7FD" w14:textId="77777777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3E218861" w14:textId="77777777"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2779B54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32C159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D44656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51CF2B60" w14:textId="77777777" w:rsidTr="00D74042">
        <w:trPr>
          <w:trHeight w:hRule="exact" w:val="330"/>
        </w:trPr>
        <w:tc>
          <w:tcPr>
            <w:tcW w:w="2260" w:type="dxa"/>
            <w:vMerge w:val="restart"/>
          </w:tcPr>
          <w:p w14:paraId="1F236CA7" w14:textId="77777777"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2D0C110B" w14:textId="77777777"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42F6ACA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0C4B9FAD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C396B1E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21157288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3BFD4AC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414E994F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F5C48D5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12630B1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7CAE3B90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432FEFF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56973DA2" w14:textId="77777777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4ED78DCB" w14:textId="77777777"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3E677C0A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230E5690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81B9E5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007392AC" w14:textId="77777777" w:rsidTr="00D74042">
        <w:trPr>
          <w:trHeight w:hRule="exact" w:val="292"/>
        </w:trPr>
        <w:tc>
          <w:tcPr>
            <w:tcW w:w="2260" w:type="dxa"/>
            <w:vMerge w:val="restart"/>
          </w:tcPr>
          <w:p w14:paraId="032466C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26872ACC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A81936E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80199BC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4A180C70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6CCE8E0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4B2A74B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6CC3FE9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4BCA6A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6452732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656CC06C" w14:textId="77777777" w:rsidTr="00D74042">
        <w:trPr>
          <w:trHeight w:hRule="exact" w:val="301"/>
        </w:trPr>
        <w:tc>
          <w:tcPr>
            <w:tcW w:w="2260" w:type="dxa"/>
            <w:vMerge/>
            <w:hideMark/>
          </w:tcPr>
          <w:p w14:paraId="17A1EEC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3A52ADE0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0E532D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43DBE1A8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611CC87F" w14:textId="77777777" w:rsidTr="00D74042">
        <w:trPr>
          <w:trHeight w:hRule="exact" w:val="299"/>
        </w:trPr>
        <w:tc>
          <w:tcPr>
            <w:tcW w:w="2260" w:type="dxa"/>
            <w:vMerge/>
          </w:tcPr>
          <w:p w14:paraId="181ED9A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728FF2FE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1769DDA2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53683DEE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4E2266B9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2844A5B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6C959DA4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42CD7FB5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60A9289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5486B033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056E8193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8CBAB04" w14:textId="77777777"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586C69D4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224DEC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6B826BCD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F6D268D" w14:textId="77777777" w:rsidTr="00D74042">
        <w:trPr>
          <w:trHeight w:hRule="exact" w:val="340"/>
        </w:trPr>
        <w:tc>
          <w:tcPr>
            <w:tcW w:w="2260" w:type="dxa"/>
            <w:hideMark/>
          </w:tcPr>
          <w:p w14:paraId="7B6D9FAB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379356F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2A7BEE5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6F724FD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6E556056" w14:textId="77777777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696C9B0E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06854BE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42BD4192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71894C6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3B45583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71DABB9B" w14:textId="77777777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C5DABD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09646D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027DFD2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4C26CF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F5C29E2" w14:textId="77777777" w:rsidR="007826F2" w:rsidRDefault="007826F2">
      <w:pPr>
        <w:widowControl/>
        <w:jc w:val="left"/>
      </w:pPr>
      <w:r>
        <w:br w:type="page"/>
      </w:r>
    </w:p>
    <w:p w14:paraId="3DBFB79E" w14:textId="77777777" w:rsidR="007826F2" w:rsidRPr="0008265E" w:rsidRDefault="007826F2" w:rsidP="007826F2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>
        <w:rPr>
          <w:rFonts w:hint="eastAsia"/>
          <w:b/>
          <w:sz w:val="32"/>
          <w:szCs w:val="32"/>
        </w:rPr>
        <w:t>（小児科専門医）</w:t>
      </w:r>
    </w:p>
    <w:p w14:paraId="7EF3ED41" w14:textId="77777777" w:rsidR="007826F2" w:rsidRPr="0008265E" w:rsidRDefault="007826F2" w:rsidP="007826F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14:paraId="6EE1D40A" w14:textId="77777777" w:rsidR="007826F2" w:rsidRPr="0008265E" w:rsidRDefault="007826F2" w:rsidP="007826F2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7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14:paraId="5E62AFF8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6890868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0B85F5D6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2D34D1D5" w14:textId="77777777"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14:paraId="5BCA70B6" w14:textId="77777777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0B05A3E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726D6A1F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6A8D109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40C3197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7B5FB66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3B7A3ED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48D8CDAE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0052DA7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0593299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9AE9DEE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AED9E2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031163BF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405756B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71A58CE7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771B7A7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7437284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50F20F8C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4D2C472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36B2F99E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0B1EE756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3B9D85E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25273A46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6CF3683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63669179" w14:textId="77777777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714B5A94" w14:textId="77777777"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72DECF1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8BC3C0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8572D0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632FB252" w14:textId="77777777" w:rsidTr="00D74042">
        <w:trPr>
          <w:trHeight w:hRule="exact" w:val="330"/>
        </w:trPr>
        <w:tc>
          <w:tcPr>
            <w:tcW w:w="2260" w:type="dxa"/>
            <w:vMerge w:val="restart"/>
          </w:tcPr>
          <w:p w14:paraId="70E7B070" w14:textId="77777777"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03689E98" w14:textId="77777777"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5F98E1E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071EDC45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5F500E2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4A88D9D0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37D8D3EC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1446E04D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E179C19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6ACC58C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3C76A123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2E10834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2FF6BD4C" w14:textId="77777777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7F18E20A" w14:textId="77777777"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78A4A5E5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F7D439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396EC5E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6243599D" w14:textId="77777777" w:rsidTr="00D74042">
        <w:trPr>
          <w:trHeight w:hRule="exact" w:val="292"/>
        </w:trPr>
        <w:tc>
          <w:tcPr>
            <w:tcW w:w="2260" w:type="dxa"/>
            <w:vMerge w:val="restart"/>
          </w:tcPr>
          <w:p w14:paraId="27C8DCB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5FC7EC43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13BF9E62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392BD97D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1FDC636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4CD1C7A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26E4656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2312C1D7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21A3090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69E4D0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1444E69B" w14:textId="77777777" w:rsidTr="00D74042">
        <w:trPr>
          <w:trHeight w:hRule="exact" w:val="301"/>
        </w:trPr>
        <w:tc>
          <w:tcPr>
            <w:tcW w:w="2260" w:type="dxa"/>
            <w:vMerge/>
            <w:hideMark/>
          </w:tcPr>
          <w:p w14:paraId="7FA9AFB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2BC74F8F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843FB6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30FE80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5DE9AB9C" w14:textId="77777777" w:rsidTr="00D74042">
        <w:trPr>
          <w:trHeight w:hRule="exact" w:val="299"/>
        </w:trPr>
        <w:tc>
          <w:tcPr>
            <w:tcW w:w="2260" w:type="dxa"/>
            <w:vMerge/>
          </w:tcPr>
          <w:p w14:paraId="324F732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2D02259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6680990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2043A3A5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049CF566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6869622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2DE65964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79001D27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46B5A7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757AD727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1EFFC52B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47EF1D8" w14:textId="77777777"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6510B040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C467DB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47518FA0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F9045EC" w14:textId="77777777" w:rsidTr="00D74042">
        <w:trPr>
          <w:trHeight w:hRule="exact" w:val="340"/>
        </w:trPr>
        <w:tc>
          <w:tcPr>
            <w:tcW w:w="2260" w:type="dxa"/>
            <w:hideMark/>
          </w:tcPr>
          <w:p w14:paraId="553BC681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713B326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070A919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3B7EEE7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06BFDA70" w14:textId="77777777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2CD722A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5459828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8F0C29F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1766F7E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644002F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4BA08AE4" w14:textId="77777777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092BC07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E82B35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7283B2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D72E3F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FD38F3" w14:textId="77777777" w:rsidR="007826F2" w:rsidRDefault="007826F2" w:rsidP="007826F2">
      <w:pPr>
        <w:jc w:val="right"/>
      </w:pPr>
    </w:p>
    <w:p w14:paraId="557EA03D" w14:textId="77777777" w:rsidR="007826F2" w:rsidRPr="00F410D0" w:rsidRDefault="007826F2" w:rsidP="007826F2">
      <w:pPr>
        <w:jc w:val="right"/>
        <w:rPr>
          <w:b/>
        </w:rPr>
      </w:pPr>
      <w:r>
        <w:rPr>
          <w:rFonts w:hint="eastAsia"/>
          <w:b/>
        </w:rPr>
        <w:t>No.8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14:paraId="2CD01A7C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75D61574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3102066B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35BCF357" w14:textId="77777777"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14:paraId="279EC9EB" w14:textId="77777777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4694E4A2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5913EFA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6CDE64A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2AC7A22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47A54D9F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2B9FAC3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7ADDB8F1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11B5139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6ABD4BD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B12611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B23E390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5CE58B4F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270CE72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350C3801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30CD55B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505EB8D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61E9991D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6D1E3DE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3C3A79FA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2A662D62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2CE7DFF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5687FEFD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3A4E1E3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173EE62A" w14:textId="77777777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59A3E0C6" w14:textId="77777777"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7EF2F3B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97C302F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C51553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010F0E4C" w14:textId="77777777" w:rsidTr="00D74042">
        <w:trPr>
          <w:trHeight w:hRule="exact" w:val="330"/>
        </w:trPr>
        <w:tc>
          <w:tcPr>
            <w:tcW w:w="2260" w:type="dxa"/>
            <w:vMerge w:val="restart"/>
          </w:tcPr>
          <w:p w14:paraId="6310A229" w14:textId="77777777"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1029F4FC" w14:textId="77777777"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34A8253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31A87544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26A773B8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2CCDB2FF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39A432C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6B3CECD6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B56AC4E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671CE8C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5B1BF0B7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59EE7A1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0EE6BDFB" w14:textId="77777777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6A58ABCA" w14:textId="77777777"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66C34557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6C47F61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FB8C83E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5E9F4510" w14:textId="77777777" w:rsidTr="00D74042">
        <w:trPr>
          <w:trHeight w:hRule="exact" w:val="292"/>
        </w:trPr>
        <w:tc>
          <w:tcPr>
            <w:tcW w:w="2260" w:type="dxa"/>
            <w:vMerge w:val="restart"/>
          </w:tcPr>
          <w:p w14:paraId="4512F64A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037F3FE4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3C2BA7C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20790AC7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5BB876E0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1F296FA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13ADF2C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134869BC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C0CFAC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78FEA2C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0555D4E1" w14:textId="77777777" w:rsidTr="00D74042">
        <w:trPr>
          <w:trHeight w:hRule="exact" w:val="301"/>
        </w:trPr>
        <w:tc>
          <w:tcPr>
            <w:tcW w:w="2260" w:type="dxa"/>
            <w:vMerge/>
            <w:hideMark/>
          </w:tcPr>
          <w:p w14:paraId="4EB5588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1E10FA46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C5E05C2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E0F8B0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20DFAD98" w14:textId="77777777" w:rsidTr="00D74042">
        <w:trPr>
          <w:trHeight w:hRule="exact" w:val="299"/>
        </w:trPr>
        <w:tc>
          <w:tcPr>
            <w:tcW w:w="2260" w:type="dxa"/>
            <w:vMerge/>
          </w:tcPr>
          <w:p w14:paraId="48D471D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191FFE2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7B64F43A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6AFA56C5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5A7E572C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013549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40A123C9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0E6A453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2B3AB08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05925973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6E120728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3BE312A2" w14:textId="77777777"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114E9258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E50E402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5047D061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0FBB59DB" w14:textId="77777777" w:rsidTr="00D74042">
        <w:trPr>
          <w:trHeight w:hRule="exact" w:val="340"/>
        </w:trPr>
        <w:tc>
          <w:tcPr>
            <w:tcW w:w="2260" w:type="dxa"/>
            <w:hideMark/>
          </w:tcPr>
          <w:p w14:paraId="44A97547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3405066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3FD4511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4F3718B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197FEB39" w14:textId="77777777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2172DD5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4EA1D74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31CB9621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6A4B4EB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6616F34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3AE08FF3" w14:textId="77777777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5B6FA9E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65D68FC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355FB30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49247F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3FF2B5A" w14:textId="77777777" w:rsidR="007826F2" w:rsidRDefault="007826F2">
      <w:pPr>
        <w:widowControl/>
        <w:jc w:val="left"/>
      </w:pPr>
      <w:r>
        <w:br w:type="page"/>
      </w:r>
    </w:p>
    <w:p w14:paraId="7F2EFFDF" w14:textId="77777777" w:rsidR="007826F2" w:rsidRPr="0008265E" w:rsidRDefault="007826F2" w:rsidP="007826F2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  <w:r>
        <w:rPr>
          <w:rFonts w:hint="eastAsia"/>
          <w:b/>
          <w:sz w:val="32"/>
          <w:szCs w:val="32"/>
        </w:rPr>
        <w:t>（小児科専門医）</w:t>
      </w:r>
    </w:p>
    <w:p w14:paraId="491B0898" w14:textId="77777777" w:rsidR="007826F2" w:rsidRPr="0008265E" w:rsidRDefault="007826F2" w:rsidP="007826F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動脈硬化の危険因子を管理した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14:paraId="2D258F5A" w14:textId="77777777" w:rsidR="007826F2" w:rsidRPr="0008265E" w:rsidRDefault="007826F2" w:rsidP="007826F2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9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14:paraId="5444E7F0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14F94B43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3AC8FB7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4B63F1ED" w14:textId="77777777"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14:paraId="3C483569" w14:textId="77777777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7282D008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1F73A7B0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32F4CA4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73FFE5B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3B1DAAD3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7C2F43C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22BAE071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3935CA6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FA268F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4A0E71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5BCEAC7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10EA27BF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7641240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3C0FACE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4069191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1AF3AAB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25067D69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0203935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5E3953D7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58523F0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66485A1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00B5E654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5D51C52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300DD0BD" w14:textId="77777777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0505E237" w14:textId="77777777"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4DC40CE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52EF6B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25BBC8A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59BC91D6" w14:textId="77777777" w:rsidTr="00D74042">
        <w:trPr>
          <w:trHeight w:hRule="exact" w:val="330"/>
        </w:trPr>
        <w:tc>
          <w:tcPr>
            <w:tcW w:w="2260" w:type="dxa"/>
            <w:vMerge w:val="restart"/>
          </w:tcPr>
          <w:p w14:paraId="1D0DB83B" w14:textId="77777777"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3261738B" w14:textId="77777777"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5F9A799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44380E8B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3592BF2B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4E4DF1E4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3233A7F1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02BEA34B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68B2672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034ED81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02C460FE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42C9AF1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1F6B0D09" w14:textId="77777777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1F459E68" w14:textId="77777777"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4CDAC8CF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00567C8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10F4EE6A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7EF20AEA" w14:textId="77777777" w:rsidTr="00D74042">
        <w:trPr>
          <w:trHeight w:hRule="exact" w:val="292"/>
        </w:trPr>
        <w:tc>
          <w:tcPr>
            <w:tcW w:w="2260" w:type="dxa"/>
            <w:vMerge w:val="restart"/>
          </w:tcPr>
          <w:p w14:paraId="68DFE0C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6FBEFB6C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0CC042DE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46D1F007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73CAD78D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2699B31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7177309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4912C5E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05FB52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02B4F94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661FA6E6" w14:textId="77777777" w:rsidTr="00D74042">
        <w:trPr>
          <w:trHeight w:hRule="exact" w:val="301"/>
        </w:trPr>
        <w:tc>
          <w:tcPr>
            <w:tcW w:w="2260" w:type="dxa"/>
            <w:vMerge/>
            <w:hideMark/>
          </w:tcPr>
          <w:p w14:paraId="47BC2B1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18CF0839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97B42E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68C1993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1CC685D0" w14:textId="77777777" w:rsidTr="00D74042">
        <w:trPr>
          <w:trHeight w:hRule="exact" w:val="299"/>
        </w:trPr>
        <w:tc>
          <w:tcPr>
            <w:tcW w:w="2260" w:type="dxa"/>
            <w:vMerge/>
          </w:tcPr>
          <w:p w14:paraId="6752B02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6A3D9A6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5858EBAF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66566DFE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4EB96BA3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07083C8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6207CBB5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01EBA77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15E44DA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72840B7B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49A8647B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3A633318" w14:textId="77777777"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0AABE242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F13BCD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33406D28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4A6BBA0C" w14:textId="77777777" w:rsidTr="00D74042">
        <w:trPr>
          <w:trHeight w:hRule="exact" w:val="340"/>
        </w:trPr>
        <w:tc>
          <w:tcPr>
            <w:tcW w:w="2260" w:type="dxa"/>
            <w:hideMark/>
          </w:tcPr>
          <w:p w14:paraId="5C23B16D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605A8E4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0D10C79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57C562CA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675D7040" w14:textId="77777777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21CD2FF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57B59C6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D3ED3F1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1E55B64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593F2AE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778BE241" w14:textId="77777777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06A8380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7E79D973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398157A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C7CB72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C73DE8F" w14:textId="77777777" w:rsidR="007826F2" w:rsidRDefault="007826F2" w:rsidP="007826F2">
      <w:pPr>
        <w:jc w:val="right"/>
      </w:pPr>
    </w:p>
    <w:p w14:paraId="142DF309" w14:textId="77777777" w:rsidR="007826F2" w:rsidRPr="00F410D0" w:rsidRDefault="007826F2" w:rsidP="007826F2">
      <w:pPr>
        <w:jc w:val="right"/>
        <w:rPr>
          <w:b/>
        </w:rPr>
      </w:pPr>
      <w:r>
        <w:rPr>
          <w:rFonts w:hint="eastAsia"/>
          <w:b/>
        </w:rPr>
        <w:t>No.10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544D22" w:rsidRPr="001E00AB" w14:paraId="72BA9A70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41D16701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14:paraId="196956D3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14:paraId="79349EBC" w14:textId="77777777" w:rsidR="00544D22" w:rsidRPr="00B9286E" w:rsidRDefault="00544D22" w:rsidP="00D74042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544D22" w:rsidRPr="001E00AB" w14:paraId="750D262F" w14:textId="77777777" w:rsidTr="00D74042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14:paraId="7BC3BC8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  <w:hideMark/>
          </w:tcPr>
          <w:p w14:paraId="1F24CBB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14:paraId="61A8976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14:paraId="1BC6304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1D36DB0D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内分泌疾患</w:t>
            </w:r>
          </w:p>
        </w:tc>
        <w:tc>
          <w:tcPr>
            <w:tcW w:w="760" w:type="dxa"/>
          </w:tcPr>
          <w:p w14:paraId="5C7E519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3E9724C4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147EBD7B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5D37DA7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42C41B2F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7853B6C2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23D43FF8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476A4972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  <w:noWrap/>
            <w:hideMark/>
          </w:tcPr>
          <w:p w14:paraId="539076E0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682D4EC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2D334B15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1AD9D7CA" w14:textId="77777777" w:rsidTr="00D74042">
        <w:trPr>
          <w:trHeight w:hRule="exact" w:val="340"/>
        </w:trPr>
        <w:tc>
          <w:tcPr>
            <w:tcW w:w="2260" w:type="dxa"/>
            <w:noWrap/>
            <w:hideMark/>
          </w:tcPr>
          <w:p w14:paraId="20A6D0A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noWrap/>
            <w:hideMark/>
          </w:tcPr>
          <w:p w14:paraId="3AA076E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14:paraId="38FE7800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14:paraId="154E6A0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14:paraId="7C472439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腎疾患</w:t>
            </w:r>
          </w:p>
        </w:tc>
        <w:tc>
          <w:tcPr>
            <w:tcW w:w="760" w:type="dxa"/>
          </w:tcPr>
          <w:p w14:paraId="5045A50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03D5ACA6" w14:textId="77777777" w:rsidTr="00D74042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14:paraId="323821B9" w14:textId="77777777" w:rsidR="00544D22" w:rsidRPr="00544D22" w:rsidRDefault="00544D22" w:rsidP="00D74042">
            <w:pPr>
              <w:ind w:left="367" w:hangingChars="200" w:hanging="367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hideMark/>
          </w:tcPr>
          <w:p w14:paraId="2E7278A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88C1661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3143746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0E4D565E" w14:textId="77777777" w:rsidTr="00D74042">
        <w:trPr>
          <w:trHeight w:hRule="exact" w:val="330"/>
        </w:trPr>
        <w:tc>
          <w:tcPr>
            <w:tcW w:w="2260" w:type="dxa"/>
            <w:vMerge w:val="restart"/>
          </w:tcPr>
          <w:p w14:paraId="374D213D" w14:textId="77777777" w:rsidR="00544D22" w:rsidRDefault="00544D22" w:rsidP="00D74042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14:paraId="2500FF32" w14:textId="77777777" w:rsidR="00544D22" w:rsidRPr="001E00AB" w:rsidRDefault="00544D22" w:rsidP="00D74042">
            <w:pPr>
              <w:ind w:leftChars="200" w:left="385"/>
              <w:rPr>
                <w:rFonts w:asciiTheme="minorEastAsia" w:hAnsiTheme="minorEastAsia"/>
                <w:sz w:val="20"/>
                <w:szCs w:val="20"/>
              </w:rPr>
            </w:pP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～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F25E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2260" w:type="dxa"/>
            <w:vMerge/>
          </w:tcPr>
          <w:p w14:paraId="324AF96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014FC9C1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6CFBADF4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37983C0F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7F70261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6A231FD9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089B527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</w:p>
        </w:tc>
        <w:tc>
          <w:tcPr>
            <w:tcW w:w="759" w:type="dxa"/>
          </w:tcPr>
          <w:p w14:paraId="1DF7738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14:paraId="3918047E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尿酸血症</w:t>
            </w:r>
          </w:p>
        </w:tc>
        <w:tc>
          <w:tcPr>
            <w:tcW w:w="760" w:type="dxa"/>
          </w:tcPr>
          <w:p w14:paraId="697138A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544D22" w:rsidRPr="001E00AB" w14:paraId="73F01144" w14:textId="77777777" w:rsidTr="00D74042">
        <w:trPr>
          <w:trHeight w:val="293"/>
        </w:trPr>
        <w:tc>
          <w:tcPr>
            <w:tcW w:w="2260" w:type="dxa"/>
            <w:tcBorders>
              <w:bottom w:val="single" w:sz="4" w:space="0" w:color="auto"/>
            </w:tcBorders>
          </w:tcPr>
          <w:p w14:paraId="6644E4E9" w14:textId="77777777" w:rsidR="00544D22" w:rsidRPr="00F60428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/>
            <w:noWrap/>
            <w:hideMark/>
          </w:tcPr>
          <w:p w14:paraId="7C0EBA33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5C0A2485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C27F509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21958BA3" w14:textId="77777777" w:rsidTr="00D74042">
        <w:trPr>
          <w:trHeight w:hRule="exact" w:val="292"/>
        </w:trPr>
        <w:tc>
          <w:tcPr>
            <w:tcW w:w="2260" w:type="dxa"/>
            <w:vMerge w:val="restart"/>
          </w:tcPr>
          <w:p w14:paraId="5BD343FB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14:paraId="52E3CBC6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080D51BC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14:paraId="020554DE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33EB80CA" w14:textId="77777777" w:rsidTr="00D74042">
        <w:trPr>
          <w:trHeight w:hRule="exact" w:val="340"/>
        </w:trPr>
        <w:tc>
          <w:tcPr>
            <w:tcW w:w="2260" w:type="dxa"/>
            <w:vMerge/>
            <w:hideMark/>
          </w:tcPr>
          <w:p w14:paraId="011AAE8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14:paraId="77A6585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4398FA7F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14:paraId="5ECEB22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14:paraId="3A965299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</w:t>
            </w:r>
          </w:p>
        </w:tc>
      </w:tr>
      <w:tr w:rsidR="00544D22" w:rsidRPr="001E00AB" w14:paraId="56402A98" w14:textId="77777777" w:rsidTr="00D74042">
        <w:trPr>
          <w:trHeight w:hRule="exact" w:val="301"/>
        </w:trPr>
        <w:tc>
          <w:tcPr>
            <w:tcW w:w="2260" w:type="dxa"/>
            <w:vMerge/>
            <w:hideMark/>
          </w:tcPr>
          <w:p w14:paraId="6CB88A9D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14:paraId="7EAAA2F1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7339E5C4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14:paraId="0F3097E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44D22" w:rsidRPr="001E00AB" w14:paraId="4DB55EA5" w14:textId="77777777" w:rsidTr="00D74042">
        <w:trPr>
          <w:trHeight w:hRule="exact" w:val="299"/>
        </w:trPr>
        <w:tc>
          <w:tcPr>
            <w:tcW w:w="2260" w:type="dxa"/>
            <w:vMerge/>
          </w:tcPr>
          <w:p w14:paraId="76AEF37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</w:tcPr>
          <w:p w14:paraId="30BF0BCD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14:paraId="2C347CC8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</w:tcPr>
          <w:p w14:paraId="74A3DF2B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45833" w14:paraId="7F7DF609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41FCBAAE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noWrap/>
          </w:tcPr>
          <w:p w14:paraId="17927DC7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69F00997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14:paraId="38ACDEF1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noWrap/>
            <w:hideMark/>
          </w:tcPr>
          <w:p w14:paraId="5AF18B68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</w:p>
        </w:tc>
      </w:tr>
      <w:tr w:rsidR="00544D22" w:rsidRPr="001E00AB" w14:paraId="7218D224" w14:textId="77777777" w:rsidTr="00D74042">
        <w:trPr>
          <w:trHeight w:hRule="exact" w:val="340"/>
        </w:trPr>
        <w:tc>
          <w:tcPr>
            <w:tcW w:w="2260" w:type="dxa"/>
            <w:vMerge/>
            <w:noWrap/>
            <w:hideMark/>
          </w:tcPr>
          <w:p w14:paraId="1E54AEA2" w14:textId="77777777" w:rsidR="00544D22" w:rsidRPr="001E00AB" w:rsidRDefault="00544D22" w:rsidP="00D7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/>
            <w:noWrap/>
            <w:hideMark/>
          </w:tcPr>
          <w:p w14:paraId="31BC3DF7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14:paraId="1DA200A7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14:paraId="6AFFCAED" w14:textId="77777777" w:rsidR="00544D22" w:rsidRPr="007F25ED" w:rsidRDefault="00544D22" w:rsidP="00D7404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4D22" w:rsidRPr="001E00AB" w14:paraId="59F96766" w14:textId="77777777" w:rsidTr="00D74042">
        <w:trPr>
          <w:trHeight w:hRule="exact" w:val="340"/>
        </w:trPr>
        <w:tc>
          <w:tcPr>
            <w:tcW w:w="2260" w:type="dxa"/>
            <w:hideMark/>
          </w:tcPr>
          <w:p w14:paraId="3D42AC95" w14:textId="77777777" w:rsidR="00544D22" w:rsidRPr="00B9286E" w:rsidRDefault="00544D22" w:rsidP="00D7404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14:paraId="41E3B38F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14:paraId="576C5036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14:paraId="714E0A9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74C1CF9F" w14:textId="77777777" w:rsidTr="00D74042">
        <w:trPr>
          <w:trHeight w:hRule="exact" w:val="340"/>
        </w:trPr>
        <w:tc>
          <w:tcPr>
            <w:tcW w:w="2260" w:type="dxa"/>
            <w:vMerge w:val="restart"/>
            <w:hideMark/>
          </w:tcPr>
          <w:p w14:paraId="50008966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14:paraId="3FA3E3A0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14:paraId="0D60353D" w14:textId="77777777" w:rsidR="00544D22" w:rsidRPr="00B9286E" w:rsidRDefault="00544D22" w:rsidP="00D7404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59" w:type="dxa"/>
          </w:tcPr>
          <w:p w14:paraId="3EE71CE8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14:paraId="434CCF84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4D22" w:rsidRPr="001E00AB" w14:paraId="79C95098" w14:textId="77777777" w:rsidTr="00D74042">
        <w:trPr>
          <w:trHeight w:hRule="exact" w:val="669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4A46EA57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14:paraId="1D98F4E2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FF73D73" w14:textId="77777777" w:rsidR="00544D22" w:rsidRPr="00544D22" w:rsidRDefault="00544D22" w:rsidP="00D7404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AFD12DC" w14:textId="77777777" w:rsidR="00544D22" w:rsidRPr="001E00AB" w:rsidRDefault="00544D22" w:rsidP="00D7404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B25CCC8" w14:textId="77777777" w:rsidR="007826F2" w:rsidRDefault="007826F2" w:rsidP="005845A7">
      <w:pPr>
        <w:jc w:val="right"/>
      </w:pPr>
    </w:p>
    <w:sectPr w:rsidR="007826F2" w:rsidSect="001E00AB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F0F1" w14:textId="77777777" w:rsidR="00BE7478" w:rsidRDefault="00BE7478" w:rsidP="00DB4064">
      <w:r>
        <w:separator/>
      </w:r>
    </w:p>
  </w:endnote>
  <w:endnote w:type="continuationSeparator" w:id="0">
    <w:p w14:paraId="72CF3513" w14:textId="77777777" w:rsidR="00BE7478" w:rsidRDefault="00BE7478" w:rsidP="00DB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72F4" w14:textId="77777777" w:rsidR="00BE7478" w:rsidRDefault="00BE7478" w:rsidP="00DB4064">
      <w:r>
        <w:separator/>
      </w:r>
    </w:p>
  </w:footnote>
  <w:footnote w:type="continuationSeparator" w:id="0">
    <w:p w14:paraId="3E669349" w14:textId="77777777" w:rsidR="00BE7478" w:rsidRDefault="00BE7478" w:rsidP="00DB4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AE"/>
    <w:rsid w:val="0008265E"/>
    <w:rsid w:val="00145833"/>
    <w:rsid w:val="001934AA"/>
    <w:rsid w:val="001E00AB"/>
    <w:rsid w:val="001F052F"/>
    <w:rsid w:val="00241013"/>
    <w:rsid w:val="00277E29"/>
    <w:rsid w:val="00416BA9"/>
    <w:rsid w:val="004231BE"/>
    <w:rsid w:val="004258AE"/>
    <w:rsid w:val="004B45A6"/>
    <w:rsid w:val="004D2EEA"/>
    <w:rsid w:val="00544D22"/>
    <w:rsid w:val="005845A7"/>
    <w:rsid w:val="006263CE"/>
    <w:rsid w:val="0066789D"/>
    <w:rsid w:val="006768D2"/>
    <w:rsid w:val="007826F2"/>
    <w:rsid w:val="007F25ED"/>
    <w:rsid w:val="00936378"/>
    <w:rsid w:val="00AF6AD6"/>
    <w:rsid w:val="00B91191"/>
    <w:rsid w:val="00B9286E"/>
    <w:rsid w:val="00BE7478"/>
    <w:rsid w:val="00D93AF7"/>
    <w:rsid w:val="00DB4064"/>
    <w:rsid w:val="00DF0978"/>
    <w:rsid w:val="00E16424"/>
    <w:rsid w:val="00F2532A"/>
    <w:rsid w:val="00F410D0"/>
    <w:rsid w:val="00F6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C2624"/>
  <w15:chartTrackingRefBased/>
  <w15:docId w15:val="{86A64B1B-BA00-4D4F-BD1E-1B457F1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1">
    <w:name w:val="font111"/>
    <w:basedOn w:val="a0"/>
    <w:rsid w:val="004258AE"/>
    <w:rPr>
      <w:rFonts w:ascii="HGP明朝B" w:eastAsia="HGP明朝B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92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28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064"/>
  </w:style>
  <w:style w:type="paragraph" w:styleId="a8">
    <w:name w:val="footer"/>
    <w:basedOn w:val="a"/>
    <w:link w:val="a9"/>
    <w:uiPriority w:val="99"/>
    <w:unhideWhenUsed/>
    <w:rsid w:val="00DB40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B9AA-B3AF-4A5C-9C17-0AA65F4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03</dc:creator>
  <cp:keywords/>
  <dc:description/>
  <cp:lastModifiedBy>松本 寛</cp:lastModifiedBy>
  <cp:revision>3</cp:revision>
  <cp:lastPrinted>2017-07-27T05:00:00Z</cp:lastPrinted>
  <dcterms:created xsi:type="dcterms:W3CDTF">2018-01-10T08:24:00Z</dcterms:created>
  <dcterms:modified xsi:type="dcterms:W3CDTF">2022-08-17T01:35:00Z</dcterms:modified>
</cp:coreProperties>
</file>